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</w:t>
      </w:r>
      <w:proofErr w:type="spellStart"/>
      <w:r w:rsidRPr="003123C4">
        <w:rPr>
          <w:sz w:val="36"/>
          <w:szCs w:val="40"/>
        </w:rPr>
        <w:t>WentinStack</w:t>
      </w:r>
      <w:proofErr w:type="spellEnd"/>
      <w:r w:rsidRPr="003123C4">
        <w:rPr>
          <w:sz w:val="36"/>
          <w:szCs w:val="40"/>
        </w:rPr>
        <w:t>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</w:t>
      </w:r>
      <w:proofErr w:type="gramStart"/>
      <w:r w:rsidRPr="003123C4">
        <w:rPr>
          <w:sz w:val="32"/>
          <w:szCs w:val="36"/>
        </w:rPr>
        <w:t>题库微信小</w:t>
      </w:r>
      <w:proofErr w:type="gramEnd"/>
      <w:r w:rsidRPr="003123C4">
        <w:rPr>
          <w:sz w:val="32"/>
          <w:szCs w:val="36"/>
        </w:rPr>
        <w:t>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1E84D65C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407AF3">
        <w:rPr>
          <w:sz w:val="32"/>
          <w:szCs w:val="36"/>
        </w:rPr>
        <w:t>1</w:t>
      </w:r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  <w:bookmarkStart w:id="0" w:name="_GoBack"/>
      <w:bookmarkEnd w:id="0"/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106A6D0D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1099457"/>
                <wp:effectExtent l="0" t="0" r="15875" b="24765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109945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  <w:proofErr w:type="spellEnd"/>
                                </w:p>
                              </w:tc>
                            </w:tr>
                            <w:tr w:rsidR="003123C4" w:rsidRPr="003A1BC4" w14:paraId="32C92CA7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</w:t>
                                  </w:r>
                                  <w:proofErr w:type="spellEnd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</w:t>
                                  </w: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uYou</w:t>
                                  </w:r>
                                  <w:proofErr w:type="spellEnd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</w:t>
                                  </w:r>
                                  <w:proofErr w:type="spellStart"/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  <w:proofErr w:type="spellEnd"/>
                                </w:p>
                              </w:tc>
                            </w:tr>
                            <w:tr w:rsidR="003123C4" w:rsidRPr="003A1BC4" w14:paraId="5E0558CE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9549C85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B18792F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C4CD75F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3E53C5C" w14:textId="77777777" w:rsidTr="00D00980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3DAC0971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47A1345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3D14AF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26EB6EB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C2295ED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123C4" w:rsidRPr="00171B95" w:rsidRDefault="003123C4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787F408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90C902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日期</w:t>
                            </w:r>
                            <w:proofErr w:type="spellEnd"/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版本</w:t>
                            </w:r>
                            <w:proofErr w:type="spellEnd"/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说明</w:t>
                            </w:r>
                            <w:proofErr w:type="spellEnd"/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作者</w:t>
                            </w:r>
                            <w:proofErr w:type="spellEnd"/>
                          </w:p>
                        </w:tc>
                      </w:tr>
                      <w:tr w:rsidR="003123C4" w:rsidRPr="003A1BC4" w14:paraId="32C92CA7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  <w:proofErr w:type="spellEnd"/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</w:t>
                            </w:r>
                            <w:proofErr w:type="spellEnd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</w:t>
                            </w: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uYou</w:t>
                            </w:r>
                            <w:proofErr w:type="spellEnd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</w:t>
                            </w:r>
                            <w:proofErr w:type="spellStart"/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  <w:proofErr w:type="spellEnd"/>
                          </w:p>
                        </w:tc>
                      </w:tr>
                      <w:tr w:rsidR="003123C4" w:rsidRPr="003A1BC4" w14:paraId="5E0558CE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9549C85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B18792F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C4CD75F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3E53C5C" w14:textId="77777777" w:rsidTr="00D00980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3DAC0971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47A1345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3D14AF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26EB6EB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C2295ED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123C4" w:rsidRPr="00171B95" w:rsidRDefault="003123C4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787F408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90C902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F676F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F676F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F676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F676F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1" w:name="_Toc12485230"/>
      <w:r>
        <w:t>简介</w:t>
      </w:r>
      <w:bookmarkEnd w:id="1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2" w:name="_TOC_250009"/>
      <w:bookmarkStart w:id="3" w:name="_Toc12485231"/>
      <w:bookmarkEnd w:id="2"/>
      <w:r>
        <w:t>目的</w:t>
      </w:r>
      <w:bookmarkEnd w:id="3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4" w:name="_TOC_250008"/>
      <w:bookmarkStart w:id="5" w:name="_Toc12485232"/>
      <w:bookmarkEnd w:id="4"/>
      <w:r>
        <w:t>范围</w:t>
      </w:r>
      <w:bookmarkEnd w:id="5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6" w:name="_TOC_250007"/>
      <w:bookmarkStart w:id="7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6"/>
      <w:r>
        <w:t>）</w:t>
      </w:r>
      <w:bookmarkEnd w:id="7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8" w:name="_TOC_250006"/>
      <w:bookmarkStart w:id="9" w:name="_Toc12485234"/>
      <w:bookmarkEnd w:id="8"/>
      <w:r>
        <w:t>参考资料</w:t>
      </w:r>
      <w:bookmarkEnd w:id="9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10" w:name="_TOC_250005"/>
      <w:bookmarkStart w:id="11" w:name="_Toc12485235"/>
      <w:bookmarkEnd w:id="10"/>
      <w:r>
        <w:t>概述</w:t>
      </w:r>
      <w:bookmarkEnd w:id="11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2" w:name="_Toc12485236"/>
      <w:r>
        <w:t>项目概述</w:t>
      </w:r>
      <w:bookmarkEnd w:id="12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3" w:name="_TOC_250004"/>
      <w:bookmarkStart w:id="14" w:name="_Toc12485237"/>
      <w:bookmarkEnd w:id="13"/>
      <w:r>
        <w:rPr>
          <w:spacing w:val="-2"/>
        </w:rPr>
        <w:t>项目的目的、规模和目标</w:t>
      </w:r>
      <w:bookmarkEnd w:id="14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5" w:name="_Toc12485238"/>
      <w:r>
        <w:t>假设与约束</w:t>
      </w:r>
      <w:bookmarkEnd w:id="15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6" w:name="_TOC_250002"/>
      <w:bookmarkEnd w:id="16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7" w:name="_Toc12485239"/>
      <w:r>
        <w:rPr>
          <w:spacing w:val="-1"/>
        </w:rPr>
        <w:t>项目的可交付工件及关键交付日期</w:t>
      </w:r>
      <w:bookmarkEnd w:id="17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  <w:proofErr w:type="spellEnd"/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序号</w:t>
                            </w:r>
                            <w:proofErr w:type="spellEnd"/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交付工件</w:t>
                            </w:r>
                            <w:proofErr w:type="spellEnd"/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交付人员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交付日期</w:t>
                            </w:r>
                            <w:proofErr w:type="spellEnd"/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  <w:proofErr w:type="spellEnd"/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eastAsia="zh-CN"/>
                              </w:rPr>
                              <w:t>系统七</w:t>
                            </w:r>
                            <w:proofErr w:type="gramEnd"/>
                            <w:r>
                              <w:rPr>
                                <w:sz w:val="24"/>
                                <w:lang w:eastAsia="zh-CN"/>
                              </w:rPr>
                              <w:t>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代码</w:t>
                            </w:r>
                            <w:proofErr w:type="spellEnd"/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测试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  <w:proofErr w:type="spellEnd"/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测试组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  <w:proofErr w:type="spellEnd"/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8" w:name="_Toc12485240"/>
      <w:r w:rsidRPr="006470FB">
        <w:rPr>
          <w:rFonts w:hint="eastAsia"/>
        </w:rPr>
        <w:t>项目组织</w:t>
      </w:r>
      <w:bookmarkEnd w:id="18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9" w:name="_TOC_250001"/>
      <w:bookmarkStart w:id="20" w:name="_Toc12485241"/>
      <w:bookmarkEnd w:id="19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20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1" w:name="_Toc12485242"/>
      <w:r>
        <w:lastRenderedPageBreak/>
        <w:t>项目功能点列表</w:t>
      </w:r>
      <w:bookmarkEnd w:id="21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proofErr w:type="spellStart"/>
            <w:r>
              <w:t>序号</w:t>
            </w:r>
            <w:proofErr w:type="spellEnd"/>
          </w:p>
          <w:p w14:paraId="460B02E9" w14:textId="77777777" w:rsidR="001A16CA" w:rsidRDefault="001A16CA" w:rsidP="001A16CA">
            <w:pPr>
              <w:jc w:val="center"/>
            </w:pPr>
            <w:r>
              <w:t>（</w:t>
            </w:r>
            <w:proofErr w:type="spellStart"/>
            <w:r>
              <w:t>功能点</w:t>
            </w:r>
            <w:proofErr w:type="spellEnd"/>
            <w:r>
              <w:t>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proofErr w:type="spellStart"/>
            <w:r>
              <w:t>名称</w:t>
            </w:r>
            <w:proofErr w:type="spellEnd"/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proofErr w:type="spellStart"/>
            <w:r>
              <w:t>对应需求描述文档</w:t>
            </w:r>
            <w:proofErr w:type="spellEnd"/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proofErr w:type="spellStart"/>
            <w:r>
              <w:t>优先级</w:t>
            </w:r>
            <w:proofErr w:type="spellEnd"/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proofErr w:type="spellStart"/>
            <w:r>
              <w:t>责任人</w:t>
            </w:r>
            <w:proofErr w:type="spellEnd"/>
          </w:p>
        </w:tc>
      </w:tr>
      <w:tr w:rsidR="00D00980" w14:paraId="1192F105" w14:textId="77777777" w:rsidTr="001A16CA">
        <w:trPr>
          <w:trHeight w:val="653"/>
        </w:trPr>
        <w:tc>
          <w:tcPr>
            <w:tcW w:w="1295" w:type="dxa"/>
          </w:tcPr>
          <w:p w14:paraId="31140BA7" w14:textId="7520DB60" w:rsidR="00D00980" w:rsidRDefault="00D00980" w:rsidP="00D00980">
            <w:pPr>
              <w:jc w:val="center"/>
            </w:pPr>
            <w:r>
              <w:rPr>
                <w:rFonts w:ascii="Times New Roman"/>
                <w:w w:val="99"/>
                <w:lang w:eastAsia="zh-CN"/>
              </w:rPr>
              <w:t>1</w:t>
            </w:r>
          </w:p>
        </w:tc>
        <w:tc>
          <w:tcPr>
            <w:tcW w:w="1423" w:type="dxa"/>
          </w:tcPr>
          <w:p w14:paraId="690FD970" w14:textId="3C53F3D0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授权系统</w:t>
            </w:r>
          </w:p>
        </w:tc>
        <w:tc>
          <w:tcPr>
            <w:tcW w:w="2472" w:type="dxa"/>
          </w:tcPr>
          <w:p w14:paraId="7BBD595C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20157A60" w14:textId="77777777" w:rsidR="00D00980" w:rsidRDefault="00D00980" w:rsidP="00D00980">
            <w:pPr>
              <w:jc w:val="center"/>
            </w:pPr>
          </w:p>
        </w:tc>
        <w:tc>
          <w:tcPr>
            <w:tcW w:w="1747" w:type="dxa"/>
          </w:tcPr>
          <w:p w14:paraId="2A1A26B8" w14:textId="04684572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</w:p>
          <w:p w14:paraId="730482CC" w14:textId="484C23E8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0F1AC8B8" w14:textId="2C0A4490" w:rsidR="00D00980" w:rsidRDefault="00D00980" w:rsidP="00D00980">
            <w:pPr>
              <w:jc w:val="center"/>
            </w:pPr>
            <w:proofErr w:type="gramStart"/>
            <w:r>
              <w:rPr>
                <w:rFonts w:hint="eastAsia"/>
                <w:lang w:eastAsia="zh-CN"/>
              </w:rPr>
              <w:t>吴优</w:t>
            </w:r>
            <w:proofErr w:type="gramEnd"/>
          </w:p>
        </w:tc>
      </w:tr>
      <w:tr w:rsidR="00D00980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1F895989" w:rsidR="00D00980" w:rsidRDefault="00D00980" w:rsidP="00D00980">
            <w:pPr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</w:p>
          <w:p w14:paraId="5F9E940E" w14:textId="62E97701" w:rsidR="00D00980" w:rsidRDefault="00D00980" w:rsidP="00D00980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2582C1E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</w:p>
        </w:tc>
      </w:tr>
      <w:tr w:rsidR="00D00980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78761007" w:rsidR="00D00980" w:rsidRDefault="00D00980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0D6DC4A2" w14:textId="2E4FD089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proofErr w:type="spellStart"/>
            <w:r>
              <w:t>系统</w:t>
            </w:r>
            <w:proofErr w:type="spellEnd"/>
          </w:p>
        </w:tc>
        <w:tc>
          <w:tcPr>
            <w:tcW w:w="2472" w:type="dxa"/>
          </w:tcPr>
          <w:p w14:paraId="44732A9A" w14:textId="3EF245B1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D00980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2F94CAEB" w:rsidR="00D00980" w:rsidRDefault="00D00980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  <w:p w14:paraId="6AD99AA9" w14:textId="46FFDFDA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390F260E" w14:textId="0B0C507A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查看错题</w:t>
            </w:r>
            <w:proofErr w:type="spellStart"/>
            <w:r>
              <w:t>系统</w:t>
            </w:r>
            <w:proofErr w:type="spellEnd"/>
          </w:p>
        </w:tc>
        <w:tc>
          <w:tcPr>
            <w:tcW w:w="2472" w:type="dxa"/>
          </w:tcPr>
          <w:p w14:paraId="1533A6DA" w14:textId="6F685FFB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D00980" w:rsidRDefault="00D00980" w:rsidP="00D00980">
            <w:pPr>
              <w:jc w:val="center"/>
            </w:pPr>
            <w:proofErr w:type="gramStart"/>
            <w:r>
              <w:rPr>
                <w:rFonts w:hint="eastAsia"/>
                <w:lang w:eastAsia="zh-CN"/>
              </w:rPr>
              <w:t>金戈慧</w:t>
            </w:r>
            <w:proofErr w:type="gramEnd"/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7C0B" w14:textId="77777777" w:rsidR="00F676F1" w:rsidRDefault="00F676F1" w:rsidP="003123C4">
      <w:r>
        <w:separator/>
      </w:r>
    </w:p>
  </w:endnote>
  <w:endnote w:type="continuationSeparator" w:id="0">
    <w:p w14:paraId="102C922E" w14:textId="77777777" w:rsidR="00F676F1" w:rsidRDefault="00F676F1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r w:rsidR="00F676F1">
                            <w:fldChar w:fldCharType="begin"/>
                          </w:r>
                          <w:r w:rsidR="00F676F1">
                            <w:instrText>NUMPAGES  \* Arabic  \* MERGEFORMAT</w:instrText>
                          </w:r>
                          <w:r w:rsidR="00F676F1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2</w:t>
                          </w:r>
                          <w:r w:rsidR="00F676F1"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r w:rsidR="00F676F1">
                      <w:fldChar w:fldCharType="begin"/>
                    </w:r>
                    <w:r w:rsidR="00F676F1">
                      <w:instrText>NUMPAGES  \* Arabic  \* MERGEFORMAT</w:instrText>
                    </w:r>
                    <w:r w:rsidR="00F676F1">
                      <w:fldChar w:fldCharType="separate"/>
                    </w:r>
                    <w:r w:rsidRPr="0082034F">
                      <w:rPr>
                        <w:lang w:val="zh-CN"/>
                      </w:rPr>
                      <w:t>2</w:t>
                    </w:r>
                    <w:r w:rsidR="00F676F1"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proofErr w:type="spellEnd"/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0271" w14:textId="77777777" w:rsidR="00F676F1" w:rsidRDefault="00F676F1" w:rsidP="003123C4">
      <w:r>
        <w:separator/>
      </w:r>
    </w:p>
  </w:footnote>
  <w:footnote w:type="continuationSeparator" w:id="0">
    <w:p w14:paraId="7F4B8240" w14:textId="77777777" w:rsidR="00F676F1" w:rsidRDefault="00F676F1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52C2E483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407AF3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52C2E483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407AF3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1872F5"/>
    <w:rsid w:val="001A16CA"/>
    <w:rsid w:val="003123C4"/>
    <w:rsid w:val="00355D56"/>
    <w:rsid w:val="003901FE"/>
    <w:rsid w:val="00407AF3"/>
    <w:rsid w:val="00532548"/>
    <w:rsid w:val="005E4667"/>
    <w:rsid w:val="006470FB"/>
    <w:rsid w:val="0069226F"/>
    <w:rsid w:val="006B180A"/>
    <w:rsid w:val="007B4DDD"/>
    <w:rsid w:val="007D0215"/>
    <w:rsid w:val="0082034F"/>
    <w:rsid w:val="008F6CE8"/>
    <w:rsid w:val="0097084D"/>
    <w:rsid w:val="009C5768"/>
    <w:rsid w:val="00AD7817"/>
    <w:rsid w:val="00BC065D"/>
    <w:rsid w:val="00D00980"/>
    <w:rsid w:val="00EB5CAE"/>
    <w:rsid w:val="00F64F61"/>
    <w:rsid w:val="00F6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7381-9688-48AD-9CCA-9ABEDBE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戈慧 金</cp:lastModifiedBy>
  <cp:revision>5</cp:revision>
  <dcterms:created xsi:type="dcterms:W3CDTF">2019-07-04T08:41:00Z</dcterms:created>
  <dcterms:modified xsi:type="dcterms:W3CDTF">2019-07-04T08:47:00Z</dcterms:modified>
</cp:coreProperties>
</file>